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70EA3" w14:textId="77777777" w:rsidR="004150A6" w:rsidRDefault="004150A6">
      <w:pPr>
        <w:jc w:val="center"/>
      </w:pPr>
    </w:p>
    <w:p w14:paraId="6459612C" w14:textId="77777777" w:rsidR="004150A6" w:rsidRDefault="004150A6">
      <w:pPr>
        <w:jc w:val="center"/>
        <w:rPr>
          <w:sz w:val="28"/>
          <w:szCs w:val="28"/>
        </w:rPr>
      </w:pPr>
    </w:p>
    <w:p w14:paraId="53F1CCA5" w14:textId="77777777" w:rsidR="004150A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7E44B2D9" w14:textId="77777777" w:rsidR="004150A6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dia College of Engineering, Pune</w:t>
      </w:r>
    </w:p>
    <w:p w14:paraId="2C8E3807" w14:textId="77777777" w:rsidR="004150A6" w:rsidRDefault="004150A6">
      <w:pPr>
        <w:jc w:val="center"/>
        <w:rPr>
          <w:b/>
          <w:sz w:val="28"/>
          <w:szCs w:val="28"/>
        </w:rPr>
      </w:pPr>
    </w:p>
    <w:tbl>
      <w:tblPr>
        <w:tblW w:w="9640" w:type="dxa"/>
        <w:tblInd w:w="-2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5320"/>
        <w:gridCol w:w="4320"/>
      </w:tblGrid>
      <w:tr w:rsidR="00BC7D9A" w14:paraId="3FECA2B1" w14:textId="1F973C7C" w:rsidTr="00BC7D9A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67082E7F" w14:textId="5CF09CDE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NAME OF STUDENT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7F818F2" w14:textId="77777777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CLASS:                                                                  </w:t>
            </w:r>
          </w:p>
        </w:tc>
      </w:tr>
      <w:tr w:rsidR="00BC7D9A" w14:paraId="11A69888" w14:textId="1ECFDA70" w:rsidTr="00BC7D9A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742A30FF" w14:textId="564DA759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FBCCA9" w14:textId="77777777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ROLL NO:</w:t>
            </w:r>
          </w:p>
        </w:tc>
      </w:tr>
      <w:tr w:rsidR="00BC7D9A" w14:paraId="21BA4591" w14:textId="07F9E733" w:rsidTr="00BC7D9A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3F36507B" w14:textId="0F0B1C5D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9273FC9" w14:textId="77777777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SUBMISSION:</w:t>
            </w:r>
          </w:p>
        </w:tc>
      </w:tr>
      <w:tr w:rsidR="00BC7D9A" w14:paraId="12E255C0" w14:textId="1AF52B98" w:rsidTr="00BC7D9A">
        <w:trPr>
          <w:trHeight w:val="397"/>
        </w:trPr>
        <w:tc>
          <w:tcPr>
            <w:tcW w:w="5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33" w:type="dxa"/>
            </w:tcMar>
            <w:vAlign w:val="center"/>
          </w:tcPr>
          <w:p w14:paraId="020B9F13" w14:textId="5271CC1C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 </w:t>
            </w:r>
          </w:p>
        </w:tc>
        <w:tc>
          <w:tcPr>
            <w:tcW w:w="432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A962FDF" w14:textId="019BF7BC" w:rsidR="00BC7D9A" w:rsidRDefault="00BC7D9A" w:rsidP="00BC7D9A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PERIMENT NO:</w:t>
            </w:r>
            <w:r w:rsidR="00F65C41">
              <w:rPr>
                <w:b/>
                <w:bCs/>
                <w:sz w:val="26"/>
              </w:rPr>
              <w:t xml:space="preserve"> 06</w:t>
            </w:r>
          </w:p>
        </w:tc>
      </w:tr>
    </w:tbl>
    <w:p w14:paraId="100062EC" w14:textId="77777777" w:rsidR="004150A6" w:rsidRDefault="004150A6">
      <w:pPr>
        <w:pStyle w:val="Heading6"/>
        <w:spacing w:before="0" w:after="0"/>
        <w:jc w:val="both"/>
      </w:pPr>
    </w:p>
    <w:p w14:paraId="79DFBCBD" w14:textId="77777777" w:rsidR="004150A6" w:rsidRDefault="00000000">
      <w:pPr>
        <w:pStyle w:val="Default"/>
        <w:rPr>
          <w:caps/>
          <w:sz w:val="23"/>
          <w:szCs w:val="23"/>
        </w:rPr>
      </w:pPr>
      <w:r>
        <w:rPr>
          <w:b/>
        </w:rPr>
        <w:t>TITLE:</w:t>
      </w:r>
      <w:r>
        <w:rPr>
          <w:caps/>
        </w:rPr>
        <w:t xml:space="preserve">  </w:t>
      </w:r>
      <w:r>
        <w:rPr>
          <w:caps/>
          <w:sz w:val="23"/>
          <w:szCs w:val="23"/>
        </w:rPr>
        <w:t xml:space="preserve">Add dynamic web application essence </w:t>
      </w:r>
      <w:bookmarkStart w:id="0" w:name="__DdeLink__135_1140154827"/>
      <w:bookmarkEnd w:id="0"/>
      <w:r>
        <w:rPr>
          <w:caps/>
          <w:sz w:val="23"/>
          <w:szCs w:val="23"/>
        </w:rPr>
        <w:t>using jsp</w:t>
      </w:r>
    </w:p>
    <w:p w14:paraId="1758AA08" w14:textId="77777777" w:rsidR="004150A6" w:rsidRDefault="004150A6">
      <w:pPr>
        <w:pStyle w:val="Default"/>
        <w:rPr>
          <w:b/>
          <w:sz w:val="28"/>
        </w:rPr>
      </w:pPr>
    </w:p>
    <w:p w14:paraId="3F7FA2B0" w14:textId="77777777" w:rsidR="004150A6" w:rsidRDefault="00000000">
      <w:pPr>
        <w:pStyle w:val="Default"/>
        <w:jc w:val="both"/>
        <w:rPr>
          <w:sz w:val="23"/>
          <w:szCs w:val="23"/>
        </w:rPr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program demonstrating the use of JSP.</w:t>
      </w:r>
    </w:p>
    <w:p w14:paraId="1E91131B" w14:textId="77777777" w:rsidR="004150A6" w:rsidRDefault="004150A6">
      <w:pPr>
        <w:pStyle w:val="Default"/>
        <w:jc w:val="both"/>
        <w:rPr>
          <w:sz w:val="23"/>
          <w:szCs w:val="23"/>
        </w:rPr>
      </w:pPr>
    </w:p>
    <w:p w14:paraId="3E96AC21" w14:textId="77777777" w:rsidR="004150A6" w:rsidRDefault="004150A6">
      <w:pPr>
        <w:pStyle w:val="Default"/>
        <w:jc w:val="both"/>
      </w:pPr>
    </w:p>
    <w:p w14:paraId="49CC44A9" w14:textId="5C352AC2" w:rsidR="004150A6" w:rsidRPr="00F65C41" w:rsidRDefault="00000000" w:rsidP="00F65C41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3C72F2D8" w14:textId="77777777" w:rsidR="004150A6" w:rsidRDefault="00000000">
      <w:pPr>
        <w:numPr>
          <w:ilvl w:val="0"/>
          <w:numId w:val="1"/>
        </w:numPr>
        <w:jc w:val="both"/>
      </w:pPr>
      <w:r>
        <w:t xml:space="preserve"> Understand basic concepts of Java Server Page (JSP).</w:t>
      </w:r>
    </w:p>
    <w:p w14:paraId="20DB0E14" w14:textId="77777777" w:rsidR="004150A6" w:rsidRDefault="00000000">
      <w:pPr>
        <w:numPr>
          <w:ilvl w:val="0"/>
          <w:numId w:val="1"/>
        </w:numPr>
        <w:jc w:val="both"/>
      </w:pPr>
      <w:r>
        <w:t xml:space="preserve"> Understand Different components of JSP</w:t>
      </w:r>
    </w:p>
    <w:p w14:paraId="0EB7E54B" w14:textId="71099728" w:rsidR="004150A6" w:rsidRDefault="004150A6" w:rsidP="00F65C41">
      <w:pPr>
        <w:jc w:val="both"/>
      </w:pPr>
    </w:p>
    <w:p w14:paraId="3FE4216C" w14:textId="77777777" w:rsidR="004150A6" w:rsidRDefault="004150A6">
      <w:pPr>
        <w:ind w:left="1800"/>
        <w:jc w:val="both"/>
      </w:pPr>
    </w:p>
    <w:p w14:paraId="79C5F490" w14:textId="54304E35" w:rsidR="004150A6" w:rsidRPr="00F65C41" w:rsidRDefault="00000000" w:rsidP="00F65C41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3A442B67" w14:textId="77777777" w:rsidR="004150A6" w:rsidRDefault="00000000">
      <w:pPr>
        <w:numPr>
          <w:ilvl w:val="0"/>
          <w:numId w:val="3"/>
        </w:numPr>
        <w:jc w:val="both"/>
      </w:pPr>
      <w:r>
        <w:t>To design login form using JSP and HTML</w:t>
      </w:r>
    </w:p>
    <w:p w14:paraId="6441E841" w14:textId="77777777" w:rsidR="004150A6" w:rsidRDefault="00000000">
      <w:pPr>
        <w:numPr>
          <w:ilvl w:val="0"/>
          <w:numId w:val="3"/>
        </w:numPr>
        <w:jc w:val="both"/>
      </w:pPr>
      <w:r>
        <w:t>To be able to write a Server-Side program</w:t>
      </w:r>
    </w:p>
    <w:p w14:paraId="3D6A59A3" w14:textId="77777777" w:rsidR="00F65C41" w:rsidRDefault="00F65C41" w:rsidP="00F65C41">
      <w:pPr>
        <w:ind w:left="1800"/>
        <w:jc w:val="both"/>
      </w:pPr>
    </w:p>
    <w:p w14:paraId="4F77FDA6" w14:textId="77777777" w:rsidR="004150A6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494AA2B2" w14:textId="77777777" w:rsidR="004150A6" w:rsidRDefault="004150A6">
      <w:pPr>
        <w:ind w:left="720" w:hanging="720"/>
        <w:jc w:val="both"/>
      </w:pPr>
    </w:p>
    <w:p w14:paraId="4F5054E3" w14:textId="2859DDFE" w:rsidR="004150A6" w:rsidRDefault="00000000">
      <w:pPr>
        <w:numPr>
          <w:ilvl w:val="1"/>
          <w:numId w:val="2"/>
        </w:numPr>
        <w:jc w:val="both"/>
        <w:rPr>
          <w:bCs/>
        </w:rPr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 xml:space="preserve">of Editor like Eclipse, </w:t>
      </w:r>
      <w:r w:rsidR="00F65C41">
        <w:rPr>
          <w:bCs/>
        </w:rPr>
        <w:t>etc.,</w:t>
      </w:r>
    </w:p>
    <w:p w14:paraId="57D57A94" w14:textId="77777777" w:rsidR="004150A6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JSP</w:t>
      </w:r>
    </w:p>
    <w:p w14:paraId="33CC721B" w14:textId="577B8BB6" w:rsidR="004150A6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 xml:space="preserve">Knowledge of Java </w:t>
      </w:r>
    </w:p>
    <w:p w14:paraId="454256B1" w14:textId="77777777" w:rsidR="004150A6" w:rsidRDefault="004150A6">
      <w:pPr>
        <w:pStyle w:val="BodyTextIndent1"/>
        <w:ind w:left="0"/>
        <w:jc w:val="both"/>
        <w:rPr>
          <w:b/>
          <w:sz w:val="28"/>
          <w:szCs w:val="28"/>
        </w:rPr>
      </w:pPr>
    </w:p>
    <w:p w14:paraId="1D0498D3" w14:textId="77777777" w:rsidR="004150A6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546785EE" w14:textId="77777777" w:rsidR="004150A6" w:rsidRDefault="004150A6">
      <w:pPr>
        <w:jc w:val="both"/>
      </w:pPr>
    </w:p>
    <w:p w14:paraId="2289ECE8" w14:textId="77777777" w:rsidR="004150A6" w:rsidRDefault="004150A6">
      <w:pPr>
        <w:jc w:val="both"/>
      </w:pPr>
    </w:p>
    <w:p w14:paraId="205233E9" w14:textId="77777777" w:rsidR="004150A6" w:rsidRDefault="004150A6">
      <w:pPr>
        <w:jc w:val="both"/>
      </w:pPr>
    </w:p>
    <w:p w14:paraId="2F5D9C9D" w14:textId="77777777" w:rsidR="00F65C41" w:rsidRDefault="00F65C41">
      <w:pPr>
        <w:jc w:val="both"/>
      </w:pPr>
    </w:p>
    <w:p w14:paraId="0E1741A3" w14:textId="77777777" w:rsidR="00F65C41" w:rsidRDefault="00F65C41">
      <w:pPr>
        <w:jc w:val="both"/>
      </w:pPr>
    </w:p>
    <w:p w14:paraId="00552641" w14:textId="77777777" w:rsidR="00F65C41" w:rsidRDefault="00F65C41">
      <w:pPr>
        <w:jc w:val="both"/>
      </w:pPr>
    </w:p>
    <w:p w14:paraId="0C9E2AE5" w14:textId="77777777" w:rsidR="004150A6" w:rsidRDefault="004150A6">
      <w:pPr>
        <w:jc w:val="both"/>
      </w:pPr>
    </w:p>
    <w:p w14:paraId="2AE03DFA" w14:textId="77777777" w:rsidR="004150A6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77B66ECB" w14:textId="77777777" w:rsidR="004150A6" w:rsidRDefault="004150A6">
      <w:pPr>
        <w:jc w:val="both"/>
      </w:pPr>
    </w:p>
    <w:p w14:paraId="2CC54CD2" w14:textId="77777777" w:rsidR="004150A6" w:rsidRDefault="00000000">
      <w:r>
        <w:t xml:space="preserve"> 1. What is JSP? Explain Life Cycle of JSP</w:t>
      </w:r>
    </w:p>
    <w:p w14:paraId="2820DD7F" w14:textId="4F2B4508" w:rsidR="004150A6" w:rsidRDefault="00F65C41">
      <w:r>
        <w:t xml:space="preserve"> </w:t>
      </w:r>
      <w:r w:rsidR="00000000">
        <w:t xml:space="preserve">2. What </w:t>
      </w:r>
      <w:r>
        <w:t>is</w:t>
      </w:r>
      <w:r w:rsidR="00000000">
        <w:t xml:space="preserve"> the various element of JSP page?</w:t>
      </w:r>
    </w:p>
    <w:p w14:paraId="0FDE1660" w14:textId="77777777" w:rsidR="004150A6" w:rsidRDefault="00000000">
      <w:r>
        <w:t xml:space="preserve"> 3. Discuss different JSP Action in Brief?</w:t>
      </w:r>
    </w:p>
    <w:p w14:paraId="560D0E0E" w14:textId="77777777" w:rsidR="004150A6" w:rsidRDefault="00000000">
      <w:pPr>
        <w:jc w:val="both"/>
      </w:pPr>
      <w:r>
        <w:t xml:space="preserve"> 4. Discuss different Directives in JSP with Example?</w:t>
      </w:r>
    </w:p>
    <w:p w14:paraId="4DE11D3B" w14:textId="77777777" w:rsidR="004150A6" w:rsidRDefault="00000000">
      <w:pPr>
        <w:jc w:val="both"/>
      </w:pPr>
      <w:r>
        <w:t xml:space="preserve"> 5. Explain Implicit objects in JSP? </w:t>
      </w:r>
    </w:p>
    <w:sectPr w:rsidR="004150A6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E85A35"/>
    <w:multiLevelType w:val="multilevel"/>
    <w:tmpl w:val="B6101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E6D49B1"/>
    <w:multiLevelType w:val="multilevel"/>
    <w:tmpl w:val="9E1AC0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DBF1153"/>
    <w:multiLevelType w:val="multilevel"/>
    <w:tmpl w:val="B1B03F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F1764A1"/>
    <w:multiLevelType w:val="multilevel"/>
    <w:tmpl w:val="5B845D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56184688">
    <w:abstractNumId w:val="0"/>
  </w:num>
  <w:num w:numId="2" w16cid:durableId="1715036348">
    <w:abstractNumId w:val="2"/>
  </w:num>
  <w:num w:numId="3" w16cid:durableId="1945334919">
    <w:abstractNumId w:val="1"/>
  </w:num>
  <w:num w:numId="4" w16cid:durableId="1182663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0A6"/>
    <w:rsid w:val="004150A6"/>
    <w:rsid w:val="009E0598"/>
    <w:rsid w:val="00B015E0"/>
    <w:rsid w:val="00BC7D9A"/>
    <w:rsid w:val="00F6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772E"/>
  <w15:docId w15:val="{1EA6D514-2439-4FF2-8D86-0CCB673F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780B1-726B-47DF-96ED-B26063B8F3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9DEFF-AE1E-4327-A628-33E01F5E1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90262-A908-4564-9971-DE102298D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11</cp:revision>
  <cp:lastPrinted>2008-06-26T06:45:00Z</cp:lastPrinted>
  <dcterms:created xsi:type="dcterms:W3CDTF">2018-03-12T09:15:00Z</dcterms:created>
  <dcterms:modified xsi:type="dcterms:W3CDTF">2025-02-17T13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